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803"/>
        <w:gridCol w:w="2268"/>
        <w:gridCol w:w="142"/>
        <w:gridCol w:w="2551"/>
        <w:gridCol w:w="142"/>
        <w:gridCol w:w="142"/>
        <w:gridCol w:w="142"/>
        <w:gridCol w:w="2835"/>
        <w:gridCol w:w="2574"/>
        <w:gridCol w:w="119"/>
        <w:gridCol w:w="1354"/>
      </w:tblGrid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84BA0">
        <w:trPr>
          <w:trHeight w:val="1134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734A8B">
              <w:rPr>
                <w:b/>
                <w:sz w:val="40"/>
                <w:szCs w:val="40"/>
              </w:rPr>
              <w:t>03.0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1855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</w:t>
            </w:r>
            <w:r w:rsidR="00C84BA0">
              <w:rPr>
                <w:sz w:val="40"/>
                <w:szCs w:val="40"/>
              </w:rPr>
              <w:t>h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mlijeko, </w:t>
            </w:r>
            <w:r w:rsidR="004248D5" w:rsidRPr="00C16A31">
              <w:rPr>
                <w:sz w:val="40"/>
                <w:szCs w:val="40"/>
              </w:rPr>
              <w:t>b.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va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mlijeko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84BA0">
        <w:trPr>
          <w:trHeight w:val="1184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basic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uding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734A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basic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ud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hrenovk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uding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grašk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basic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uding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lastRenderedPageBreak/>
              <w:t>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mlijeko, b. kava,</w:t>
            </w:r>
            <w:r w:rsidR="00C84BA0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oto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alata</w:t>
            </w:r>
            <w:r w:rsidR="000B6E90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oto,salata</w:t>
            </w:r>
            <w:r w:rsidR="0043315D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BB234C" w:rsidRPr="00C16A31">
              <w:rPr>
                <w:sz w:val="40"/>
                <w:szCs w:val="40"/>
              </w:rPr>
              <w:lastRenderedPageBreak/>
              <w:t>kruh</w:t>
            </w:r>
            <w:r w:rsidR="00C301E1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34A8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0</w:t>
            </w:r>
            <w:r w:rsidR="00AD4ECD">
              <w:rPr>
                <w:b/>
                <w:sz w:val="40"/>
                <w:szCs w:val="40"/>
              </w:rPr>
              <w:t>4</w:t>
            </w:r>
            <w:r w:rsidR="005A594A">
              <w:rPr>
                <w:b/>
                <w:sz w:val="40"/>
                <w:szCs w:val="40"/>
              </w:rPr>
              <w:t>.0</w:t>
            </w:r>
            <w:r>
              <w:rPr>
                <w:b/>
                <w:sz w:val="40"/>
                <w:szCs w:val="40"/>
              </w:rPr>
              <w:t>4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C84BA0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84BA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34A8B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 w:rsidR="009342E6">
              <w:rPr>
                <w:sz w:val="40"/>
                <w:szCs w:val="40"/>
              </w:rPr>
              <w:t>pečeni svinjski vrat</w:t>
            </w:r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ire krumpir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em špinat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734A8B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 w:rsidR="009342E6">
              <w:rPr>
                <w:sz w:val="40"/>
                <w:szCs w:val="40"/>
              </w:rPr>
              <w:t>pečeni svinjski vrat</w:t>
            </w:r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ire krumpir,</w:t>
            </w:r>
            <w:r w:rsidR="00C84BA0">
              <w:rPr>
                <w:sz w:val="40"/>
                <w:szCs w:val="40"/>
              </w:rPr>
              <w:t xml:space="preserve"> k</w:t>
            </w:r>
            <w:r>
              <w:rPr>
                <w:sz w:val="40"/>
                <w:szCs w:val="40"/>
              </w:rPr>
              <w:t>rem špinat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F9456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mpir pire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špinat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734A8B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 w:rsidR="009342E6">
              <w:rPr>
                <w:sz w:val="40"/>
                <w:szCs w:val="40"/>
              </w:rPr>
              <w:t>pečeni svinjski vrat</w:t>
            </w:r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pire k</w:t>
            </w:r>
            <w:r>
              <w:rPr>
                <w:sz w:val="40"/>
                <w:szCs w:val="40"/>
              </w:rPr>
              <w:t>rumpir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em špinat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RA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716269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DD7AD2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1A6F03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1A6F03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Juneći ujušak</w:t>
            </w:r>
            <w:r w:rsidR="00AD4ECD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AD4ECD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AD4ECD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AD4ECD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AD4ECD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AD4ECD" w:rsidRPr="00C16A31">
              <w:rPr>
                <w:sz w:val="40"/>
                <w:szCs w:val="40"/>
              </w:rPr>
              <w:t xml:space="preserve">čaj 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342E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05.04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C84BA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C84BA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ratin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lač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342E6" w:rsidP="00CA43B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a piletin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frap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9342E6" w:rsidP="00531ECC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a piletin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mpot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9342E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ajgana sa šunkom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alata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Kajgana sa šunkom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alat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D42475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Šunka,</w:t>
            </w:r>
            <w:r w:rsidR="00C84BA0">
              <w:rPr>
                <w:sz w:val="40"/>
                <w:szCs w:val="40"/>
              </w:rPr>
              <w:t xml:space="preserve"> karfiol na </w:t>
            </w:r>
            <w:r>
              <w:rPr>
                <w:sz w:val="40"/>
                <w:szCs w:val="40"/>
              </w:rPr>
              <w:t>salatu</w:t>
            </w:r>
            <w:r w:rsidR="0072415B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lastRenderedPageBreak/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ČETVRTAK </w:t>
            </w:r>
            <w:r w:rsidR="009342E6">
              <w:rPr>
                <w:b/>
                <w:bCs/>
                <w:sz w:val="40"/>
                <w:szCs w:val="40"/>
              </w:rPr>
              <w:t>0</w:t>
            </w:r>
            <w:r w:rsidR="00AD4ECD">
              <w:rPr>
                <w:b/>
                <w:bCs/>
                <w:sz w:val="40"/>
                <w:szCs w:val="40"/>
              </w:rPr>
              <w:t>6</w:t>
            </w:r>
            <w:r w:rsidR="009342E6">
              <w:rPr>
                <w:b/>
                <w:bCs/>
                <w:sz w:val="40"/>
                <w:szCs w:val="40"/>
              </w:rPr>
              <w:t>.04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C84BA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 w:rsidP="00C84BA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9342E6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kelj na </w:t>
            </w:r>
            <w:r w:rsidR="00C84BA0">
              <w:rPr>
                <w:sz w:val="40"/>
                <w:szCs w:val="40"/>
              </w:rPr>
              <w:t>d</w:t>
            </w:r>
            <w:r>
              <w:rPr>
                <w:sz w:val="40"/>
                <w:szCs w:val="40"/>
              </w:rPr>
              <w:t>almatinski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A0081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elj na dalmatinski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elj na dalmatinski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elj na dalmatinski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3149CD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B92182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2581E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B92182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84BA0">
        <w:trPr>
          <w:trHeight w:val="127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9A0081">
              <w:rPr>
                <w:b/>
                <w:bCs/>
                <w:sz w:val="40"/>
                <w:szCs w:val="40"/>
              </w:rPr>
              <w:t>0</w:t>
            </w:r>
            <w:r w:rsidR="00CD5DBB">
              <w:rPr>
                <w:b/>
                <w:bCs/>
                <w:sz w:val="40"/>
                <w:szCs w:val="40"/>
              </w:rPr>
              <w:t>7</w:t>
            </w:r>
            <w:r w:rsidR="009A0081">
              <w:rPr>
                <w:b/>
                <w:bCs/>
                <w:sz w:val="40"/>
                <w:szCs w:val="40"/>
              </w:rPr>
              <w:t>.04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 w:rsidP="00C84BA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4BA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mpir sala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mpir sala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frap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rib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mpir salata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 w:rsidP="00C84BA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C84BA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86CBC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86CBC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C84BA0">
              <w:rPr>
                <w:sz w:val="40"/>
                <w:szCs w:val="40"/>
              </w:rPr>
              <w:t>b.kava</w:t>
            </w:r>
            <w:proofErr w:type="spellEnd"/>
            <w:r w:rsidR="00C84BA0">
              <w:rPr>
                <w:sz w:val="40"/>
                <w:szCs w:val="40"/>
              </w:rPr>
              <w:t>,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9A0081">
              <w:rPr>
                <w:b/>
                <w:bCs/>
                <w:sz w:val="40"/>
                <w:szCs w:val="40"/>
              </w:rPr>
              <w:t>0</w:t>
            </w:r>
            <w:r w:rsidR="00CD5DBB">
              <w:rPr>
                <w:b/>
                <w:bCs/>
                <w:sz w:val="40"/>
                <w:szCs w:val="40"/>
              </w:rPr>
              <w:t>8</w:t>
            </w:r>
            <w:r w:rsidR="009A0081">
              <w:rPr>
                <w:b/>
                <w:bCs/>
                <w:sz w:val="40"/>
                <w:szCs w:val="40"/>
              </w:rPr>
              <w:t>.04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4BA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C84B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C84BA0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C84BA0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0D13C7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C84BA0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0D13C7">
              <w:rPr>
                <w:sz w:val="40"/>
                <w:szCs w:val="40"/>
              </w:rPr>
              <w:t>, m</w:t>
            </w:r>
            <w:r w:rsidRPr="00C16A31">
              <w:rPr>
                <w:sz w:val="40"/>
                <w:szCs w:val="40"/>
              </w:rPr>
              <w:t>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84BA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piletin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pice sa zeljem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A0081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piletin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pice sa zeljem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meso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uhano povrće</w:t>
            </w:r>
            <w:r w:rsidR="0052581E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9A0081" w:rsidP="000D13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piletina,</w:t>
            </w:r>
            <w:r w:rsidR="000D13C7">
              <w:rPr>
                <w:sz w:val="40"/>
                <w:szCs w:val="40"/>
              </w:rPr>
              <w:t xml:space="preserve"> krpice sa z</w:t>
            </w:r>
            <w:r>
              <w:rPr>
                <w:sz w:val="40"/>
                <w:szCs w:val="40"/>
              </w:rPr>
              <w:t>eljem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jogurt,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D13C7" w:rsidP="000D13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</w:t>
            </w:r>
            <w:r w:rsidR="009A0081">
              <w:rPr>
                <w:sz w:val="40"/>
                <w:szCs w:val="40"/>
              </w:rPr>
              <w:t>amaz,</w:t>
            </w:r>
            <w:r>
              <w:rPr>
                <w:sz w:val="40"/>
                <w:szCs w:val="40"/>
              </w:rPr>
              <w:t xml:space="preserve"> </w:t>
            </w:r>
            <w:r w:rsidR="009A0081">
              <w:rPr>
                <w:sz w:val="40"/>
                <w:szCs w:val="40"/>
              </w:rPr>
              <w:t>jogurt</w:t>
            </w:r>
            <w:r w:rsidR="00A13065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7C185E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0D13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ogurt</w:t>
            </w:r>
            <w:r w:rsidR="008600C9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CD5DBB">
              <w:rPr>
                <w:b/>
                <w:bCs/>
                <w:sz w:val="40"/>
                <w:szCs w:val="40"/>
              </w:rPr>
              <w:t>19</w:t>
            </w:r>
            <w:r w:rsidR="00397B86">
              <w:rPr>
                <w:b/>
                <w:bCs/>
                <w:sz w:val="40"/>
                <w:szCs w:val="40"/>
              </w:rPr>
              <w:t>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krsna šunk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aje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ladi luk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</w:p>
          <w:p w:rsidR="00712F15" w:rsidRPr="00C16A31" w:rsidRDefault="000D13C7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akao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krsna šunk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aje,</w:t>
            </w:r>
            <w:r w:rsidR="000D13C7">
              <w:rPr>
                <w:sz w:val="40"/>
                <w:szCs w:val="40"/>
              </w:rPr>
              <w:t xml:space="preserve"> mladi l</w:t>
            </w:r>
            <w:r>
              <w:rPr>
                <w:sz w:val="40"/>
                <w:szCs w:val="40"/>
              </w:rPr>
              <w:t>uk</w:t>
            </w:r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aslac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0D13C7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0D13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krsna šunk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jaje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mladi luk</w:t>
            </w:r>
            <w:r w:rsidR="000D13C7">
              <w:rPr>
                <w:sz w:val="40"/>
                <w:szCs w:val="40"/>
              </w:rPr>
              <w:t xml:space="preserve">, </w:t>
            </w:r>
            <w:r>
              <w:rPr>
                <w:sz w:val="40"/>
                <w:szCs w:val="40"/>
              </w:rPr>
              <w:t>maslac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A0081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janjetina</w:t>
            </w:r>
            <w:r w:rsidR="005036C4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5036C4">
              <w:rPr>
                <w:sz w:val="40"/>
                <w:szCs w:val="40"/>
              </w:rPr>
              <w:t>pečeni krumpir,</w:t>
            </w:r>
            <w:r w:rsidR="000D13C7">
              <w:rPr>
                <w:sz w:val="40"/>
                <w:szCs w:val="40"/>
              </w:rPr>
              <w:t xml:space="preserve"> </w:t>
            </w:r>
            <w:r w:rsidR="005036C4">
              <w:rPr>
                <w:sz w:val="40"/>
                <w:szCs w:val="40"/>
              </w:rPr>
              <w:t>grašak</w:t>
            </w:r>
            <w:r w:rsidR="00397B86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397B86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5036C4">
              <w:rPr>
                <w:sz w:val="40"/>
                <w:szCs w:val="40"/>
              </w:rPr>
              <w:t>salata,</w:t>
            </w:r>
            <w:r w:rsidR="000D13C7">
              <w:rPr>
                <w:sz w:val="40"/>
                <w:szCs w:val="40"/>
              </w:rPr>
              <w:t xml:space="preserve"> </w:t>
            </w:r>
            <w:r w:rsidR="005036C4">
              <w:rPr>
                <w:sz w:val="40"/>
                <w:szCs w:val="40"/>
              </w:rPr>
              <w:t>kolač,</w:t>
            </w:r>
            <w:r w:rsidR="000D13C7">
              <w:rPr>
                <w:sz w:val="40"/>
                <w:szCs w:val="40"/>
              </w:rPr>
              <w:t xml:space="preserve"> </w:t>
            </w:r>
            <w:r w:rsidR="005036C4">
              <w:rPr>
                <w:sz w:val="40"/>
                <w:szCs w:val="40"/>
              </w:rPr>
              <w:t>vino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036C4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janjetin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i krumpir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rašak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alat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lač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i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Povrće,</w:t>
            </w:r>
            <w:r w:rsidR="000D13C7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5036C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a janjetin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ečeni krumpir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rašak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ruh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alata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olač,</w:t>
            </w:r>
            <w:r w:rsidR="000D13C7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lastRenderedPageBreak/>
              <w:t>vino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4BA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036C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jeća juha</w:t>
            </w:r>
            <w:r w:rsidR="00576560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5036C4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jeća juha</w:t>
            </w:r>
            <w:r w:rsidR="00260C46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036C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jeća juha</w:t>
            </w:r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036C4" w:rsidP="000D13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jeća juha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D13C7">
              <w:rPr>
                <w:sz w:val="40"/>
                <w:szCs w:val="40"/>
              </w:rPr>
              <w:t>, m</w:t>
            </w:r>
            <w:r w:rsidR="004248D5" w:rsidRPr="00C16A31">
              <w:rPr>
                <w:sz w:val="40"/>
                <w:szCs w:val="40"/>
              </w:rPr>
              <w:t>lijeko,</w:t>
            </w:r>
            <w:r w:rsidR="000D13C7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0D13C7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7347D"/>
    <w:rsid w:val="00084A6F"/>
    <w:rsid w:val="000A1876"/>
    <w:rsid w:val="000B6E90"/>
    <w:rsid w:val="000C5508"/>
    <w:rsid w:val="000D13C7"/>
    <w:rsid w:val="000F5F4F"/>
    <w:rsid w:val="00111C1B"/>
    <w:rsid w:val="00125325"/>
    <w:rsid w:val="00131A63"/>
    <w:rsid w:val="001336E1"/>
    <w:rsid w:val="00155AC7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97B86"/>
    <w:rsid w:val="003B2C09"/>
    <w:rsid w:val="003B4CD0"/>
    <w:rsid w:val="003B4D56"/>
    <w:rsid w:val="003B6BF8"/>
    <w:rsid w:val="003D225E"/>
    <w:rsid w:val="003F243D"/>
    <w:rsid w:val="00402CC3"/>
    <w:rsid w:val="0041195D"/>
    <w:rsid w:val="0042027A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036C4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A594A"/>
    <w:rsid w:val="005B4107"/>
    <w:rsid w:val="005B76EF"/>
    <w:rsid w:val="005C1D99"/>
    <w:rsid w:val="005C37FE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34A8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446A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AB"/>
    <w:rsid w:val="009040DC"/>
    <w:rsid w:val="00917E11"/>
    <w:rsid w:val="009342E6"/>
    <w:rsid w:val="00936126"/>
    <w:rsid w:val="0094568F"/>
    <w:rsid w:val="0094774D"/>
    <w:rsid w:val="00951ECA"/>
    <w:rsid w:val="00971F66"/>
    <w:rsid w:val="009727B6"/>
    <w:rsid w:val="0099152A"/>
    <w:rsid w:val="009A0081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27A9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D4ECD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4BA0"/>
    <w:rsid w:val="00C86350"/>
    <w:rsid w:val="00CA25F5"/>
    <w:rsid w:val="00CA43BE"/>
    <w:rsid w:val="00CC1D99"/>
    <w:rsid w:val="00CC42A1"/>
    <w:rsid w:val="00CD51AE"/>
    <w:rsid w:val="00CD5DBB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9860-F09B-4438-B48A-724C9DB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Sandra</cp:lastModifiedBy>
  <cp:revision>3</cp:revision>
  <cp:lastPrinted>2020-11-25T13:25:00Z</cp:lastPrinted>
  <dcterms:created xsi:type="dcterms:W3CDTF">2023-04-03T11:29:00Z</dcterms:created>
  <dcterms:modified xsi:type="dcterms:W3CDTF">2023-04-04T05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